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59D3" w14:textId="77777777" w:rsidR="002C4B5B" w:rsidRPr="006841E1" w:rsidRDefault="00D33734" w:rsidP="00684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41E1" w:rsidRPr="006841E1">
        <w:rPr>
          <w:rFonts w:ascii="Times New Roman" w:hAnsi="Times New Roman" w:cs="Times New Roman"/>
          <w:b/>
          <w:sz w:val="28"/>
          <w:szCs w:val="28"/>
        </w:rPr>
        <w:t>Chatham Firefighter’s Pension Fund</w:t>
      </w:r>
    </w:p>
    <w:p w14:paraId="4F79966B" w14:textId="77777777" w:rsidR="006841E1" w:rsidRPr="006841E1" w:rsidRDefault="00E02E71" w:rsidP="006841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to be held at, </w:t>
      </w:r>
      <w:r w:rsidR="006841E1" w:rsidRPr="006841E1">
        <w:rPr>
          <w:rFonts w:ascii="Times New Roman" w:hAnsi="Times New Roman" w:cs="Times New Roman"/>
          <w:b/>
          <w:sz w:val="24"/>
          <w:szCs w:val="24"/>
        </w:rPr>
        <w:t>#</w:t>
      </w:r>
      <w:r w:rsidR="006841E1" w:rsidRPr="006841E1">
        <w:rPr>
          <w:rFonts w:ascii="Times New Roman" w:hAnsi="Times New Roman" w:cs="Times New Roman"/>
          <w:sz w:val="24"/>
          <w:szCs w:val="24"/>
        </w:rPr>
        <w:t>1 Fireman Square; Chatham, IL. 62629</w:t>
      </w:r>
    </w:p>
    <w:p w14:paraId="068C6B81" w14:textId="21E1ADB7" w:rsidR="00106CF2" w:rsidRDefault="002D1364" w:rsidP="00106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</w:t>
      </w:r>
      <w:r w:rsidR="006841E1" w:rsidRPr="006841E1">
        <w:rPr>
          <w:rFonts w:ascii="Times New Roman" w:hAnsi="Times New Roman" w:cs="Times New Roman"/>
          <w:b/>
          <w:sz w:val="28"/>
          <w:szCs w:val="28"/>
        </w:rPr>
        <w:t xml:space="preserve"> Meeting Agenda</w:t>
      </w:r>
    </w:p>
    <w:p w14:paraId="5404E52A" w14:textId="21A4BB59" w:rsidR="00907276" w:rsidRPr="00106CF2" w:rsidRDefault="00357DDD" w:rsidP="00106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</w:t>
      </w:r>
      <w:r w:rsidR="00877A1C">
        <w:rPr>
          <w:rFonts w:ascii="Times New Roman" w:hAnsi="Times New Roman" w:cs="Times New Roman"/>
          <w:sz w:val="28"/>
          <w:szCs w:val="28"/>
        </w:rPr>
        <w:t xml:space="preserve"> </w:t>
      </w:r>
      <w:r w:rsidR="002D1364">
        <w:rPr>
          <w:rFonts w:ascii="Times New Roman" w:hAnsi="Times New Roman" w:cs="Times New Roman"/>
          <w:sz w:val="28"/>
          <w:szCs w:val="28"/>
        </w:rPr>
        <w:t>29</w:t>
      </w:r>
      <w:r w:rsidR="00877A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7A1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A664E" w:rsidRPr="00106CF2">
        <w:rPr>
          <w:rFonts w:ascii="Times New Roman" w:hAnsi="Times New Roman" w:cs="Times New Roman"/>
          <w:sz w:val="24"/>
          <w:szCs w:val="24"/>
        </w:rPr>
        <w:t xml:space="preserve"> at </w:t>
      </w:r>
      <w:r w:rsidR="00F176E8">
        <w:rPr>
          <w:rFonts w:ascii="Times New Roman" w:hAnsi="Times New Roman" w:cs="Times New Roman"/>
          <w:sz w:val="24"/>
          <w:szCs w:val="24"/>
        </w:rPr>
        <w:t>10</w:t>
      </w:r>
      <w:r w:rsidR="004A664E" w:rsidRPr="00106CF2">
        <w:rPr>
          <w:rFonts w:ascii="Times New Roman" w:hAnsi="Times New Roman" w:cs="Times New Roman"/>
          <w:sz w:val="24"/>
          <w:szCs w:val="24"/>
        </w:rPr>
        <w:t>:</w:t>
      </w:r>
      <w:r w:rsidR="00F176E8">
        <w:rPr>
          <w:rFonts w:ascii="Times New Roman" w:hAnsi="Times New Roman" w:cs="Times New Roman"/>
          <w:sz w:val="24"/>
          <w:szCs w:val="24"/>
        </w:rPr>
        <w:t>3</w:t>
      </w:r>
      <w:r w:rsidR="004A664E" w:rsidRPr="00106CF2">
        <w:rPr>
          <w:rFonts w:ascii="Times New Roman" w:hAnsi="Times New Roman" w:cs="Times New Roman"/>
          <w:sz w:val="24"/>
          <w:szCs w:val="24"/>
        </w:rPr>
        <w:t>0 pm.</w:t>
      </w:r>
    </w:p>
    <w:p w14:paraId="5AD86A07" w14:textId="77777777" w:rsidR="00257915" w:rsidRDefault="00257915" w:rsidP="00B23D3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B686C5B" w14:textId="77777777" w:rsidR="00257915" w:rsidRDefault="00257915" w:rsidP="00B23D3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011A26C" w14:textId="77777777" w:rsidR="00257915" w:rsidRPr="00B23D3F" w:rsidRDefault="00257915" w:rsidP="00B23D3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F90C807" w14:textId="77777777" w:rsidR="006841E1" w:rsidRPr="00116105" w:rsidRDefault="006841E1" w:rsidP="00405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16105">
        <w:rPr>
          <w:rFonts w:ascii="Times New Roman" w:hAnsi="Times New Roman" w:cs="Times New Roman"/>
          <w:b/>
          <w:sz w:val="24"/>
          <w:szCs w:val="24"/>
        </w:rPr>
        <w:t>Call to order Regular Meeting.</w:t>
      </w:r>
    </w:p>
    <w:p w14:paraId="60567042" w14:textId="77777777" w:rsidR="00116105" w:rsidRDefault="00116105" w:rsidP="00116105">
      <w:pPr>
        <w:rPr>
          <w:rFonts w:ascii="Times New Roman" w:hAnsi="Times New Roman" w:cs="Times New Roman"/>
          <w:b/>
          <w:sz w:val="24"/>
          <w:szCs w:val="24"/>
        </w:rPr>
      </w:pPr>
    </w:p>
    <w:p w14:paraId="6F1D8B43" w14:textId="77777777" w:rsidR="006841E1" w:rsidRPr="00116105" w:rsidRDefault="006841E1" w:rsidP="00405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16105">
        <w:rPr>
          <w:rFonts w:ascii="Times New Roman" w:hAnsi="Times New Roman" w:cs="Times New Roman"/>
          <w:b/>
          <w:sz w:val="24"/>
          <w:szCs w:val="24"/>
        </w:rPr>
        <w:t>Roll Call of Board Members</w:t>
      </w:r>
      <w:r w:rsidR="006913F0" w:rsidRPr="00116105">
        <w:rPr>
          <w:rFonts w:ascii="Times New Roman" w:hAnsi="Times New Roman" w:cs="Times New Roman"/>
          <w:b/>
          <w:sz w:val="24"/>
          <w:szCs w:val="24"/>
        </w:rPr>
        <w:t>.</w:t>
      </w:r>
    </w:p>
    <w:p w14:paraId="5B7469C5" w14:textId="77777777" w:rsidR="00116105" w:rsidRDefault="00116105" w:rsidP="00116105">
      <w:pPr>
        <w:rPr>
          <w:rFonts w:ascii="Times New Roman" w:hAnsi="Times New Roman" w:cs="Times New Roman"/>
          <w:b/>
          <w:sz w:val="24"/>
          <w:szCs w:val="24"/>
        </w:rPr>
      </w:pPr>
    </w:p>
    <w:p w14:paraId="1C0AA214" w14:textId="77777777" w:rsidR="00116105" w:rsidRPr="00116105" w:rsidRDefault="00116105" w:rsidP="00405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16105">
        <w:rPr>
          <w:rFonts w:ascii="Times New Roman" w:hAnsi="Times New Roman" w:cs="Times New Roman"/>
          <w:b/>
          <w:sz w:val="24"/>
          <w:szCs w:val="24"/>
        </w:rPr>
        <w:t>Public Comment.</w:t>
      </w:r>
    </w:p>
    <w:p w14:paraId="5EF8A83D" w14:textId="77777777" w:rsidR="00116105" w:rsidRPr="002A6C4F" w:rsidRDefault="00116105" w:rsidP="00116105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nnounce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each individ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ll be limited to 3 minutes prior to asking for Public Comment)</w:t>
      </w:r>
    </w:p>
    <w:p w14:paraId="045B173D" w14:textId="77777777" w:rsidR="00116105" w:rsidRPr="006913F0" w:rsidRDefault="00116105" w:rsidP="006913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59721EE" w14:textId="77777777" w:rsidR="006913F0" w:rsidRDefault="006913F0" w:rsidP="00405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Previous Meetings Minutes.</w:t>
      </w:r>
    </w:p>
    <w:p w14:paraId="01FD65BB" w14:textId="77777777" w:rsidR="006913F0" w:rsidRPr="006913F0" w:rsidRDefault="006913F0" w:rsidP="006913F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DF8B1AF" w14:textId="69C5D0C4" w:rsidR="00A056AB" w:rsidRPr="00266D71" w:rsidRDefault="00116105" w:rsidP="00266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/Investment Committee Report</w:t>
      </w:r>
      <w:r w:rsidR="002A6C4F" w:rsidRPr="00E265EA">
        <w:rPr>
          <w:rFonts w:ascii="Times New Roman" w:hAnsi="Times New Roman" w:cs="Times New Roman"/>
          <w:b/>
          <w:sz w:val="24"/>
          <w:szCs w:val="24"/>
        </w:rPr>
        <w:t>.</w:t>
      </w:r>
    </w:p>
    <w:p w14:paraId="7AC81B27" w14:textId="755220BE" w:rsidR="002D398C" w:rsidRPr="00411F61" w:rsidRDefault="002D398C" w:rsidP="00A056AB">
      <w:pPr>
        <w:rPr>
          <w:rFonts w:ascii="Times New Roman" w:hAnsi="Times New Roman" w:cs="Times New Roman"/>
          <w:sz w:val="24"/>
          <w:szCs w:val="24"/>
        </w:rPr>
      </w:pPr>
    </w:p>
    <w:p w14:paraId="69C6A678" w14:textId="77777777" w:rsidR="006913F0" w:rsidRPr="0052081D" w:rsidRDefault="00116105" w:rsidP="00405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s or Reports.</w:t>
      </w:r>
    </w:p>
    <w:p w14:paraId="04ED3AD0" w14:textId="77777777" w:rsidR="002A6C4F" w:rsidRDefault="00A4721A" w:rsidP="00A4721A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602A6" w14:textId="77777777" w:rsidR="002A6C4F" w:rsidRDefault="002A6C4F" w:rsidP="00405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6C4F">
        <w:rPr>
          <w:rFonts w:ascii="Times New Roman" w:hAnsi="Times New Roman" w:cs="Times New Roman"/>
          <w:b/>
          <w:sz w:val="24"/>
          <w:szCs w:val="24"/>
        </w:rPr>
        <w:t>Old Business.</w:t>
      </w:r>
    </w:p>
    <w:p w14:paraId="1FFC6409" w14:textId="724284EA" w:rsidR="00881005" w:rsidRDefault="00D64FF2" w:rsidP="00411F61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6C4F" w:rsidRPr="0052081D">
        <w:rPr>
          <w:rFonts w:ascii="Times New Roman" w:hAnsi="Times New Roman" w:cs="Times New Roman"/>
          <w:b/>
          <w:sz w:val="24"/>
          <w:szCs w:val="24"/>
        </w:rPr>
        <w:t>Review /</w:t>
      </w:r>
      <w:r w:rsidR="00E265EA" w:rsidRPr="0052081D">
        <w:rPr>
          <w:rFonts w:ascii="Times New Roman" w:hAnsi="Times New Roman" w:cs="Times New Roman"/>
          <w:b/>
          <w:sz w:val="24"/>
          <w:szCs w:val="24"/>
        </w:rPr>
        <w:t xml:space="preserve"> Discussion / Approval or Denial</w:t>
      </w:r>
      <w:r w:rsidR="002A6C4F" w:rsidRPr="0052081D">
        <w:rPr>
          <w:rFonts w:ascii="Times New Roman" w:hAnsi="Times New Roman" w:cs="Times New Roman"/>
          <w:b/>
          <w:sz w:val="24"/>
          <w:szCs w:val="24"/>
        </w:rPr>
        <w:t>.</w:t>
      </w:r>
    </w:p>
    <w:p w14:paraId="6A22C65C" w14:textId="00AE6DBA" w:rsidR="00411F61" w:rsidRPr="00411F61" w:rsidRDefault="00411F61" w:rsidP="00405B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</w:p>
    <w:p w14:paraId="3EB41891" w14:textId="77777777" w:rsidR="00411F61" w:rsidRPr="00411F61" w:rsidRDefault="00411F61" w:rsidP="00411F61">
      <w:pPr>
        <w:rPr>
          <w:rFonts w:ascii="Times New Roman" w:hAnsi="Times New Roman" w:cs="Times New Roman"/>
          <w:b/>
          <w:sz w:val="24"/>
          <w:szCs w:val="24"/>
        </w:rPr>
      </w:pPr>
    </w:p>
    <w:p w14:paraId="30966072" w14:textId="77777777" w:rsidR="00881005" w:rsidRDefault="00881005" w:rsidP="00405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1005">
        <w:rPr>
          <w:rFonts w:ascii="Times New Roman" w:hAnsi="Times New Roman" w:cs="Times New Roman"/>
          <w:b/>
          <w:sz w:val="24"/>
          <w:szCs w:val="24"/>
        </w:rPr>
        <w:t>New Business.</w:t>
      </w:r>
    </w:p>
    <w:p w14:paraId="7A6800E8" w14:textId="3E7320C6" w:rsidR="000D0CE4" w:rsidRPr="000D0CE4" w:rsidRDefault="00A7066B" w:rsidP="000D0CE4">
      <w:pPr>
        <w:pStyle w:val="ListParagraph"/>
        <w:ind w:left="780"/>
        <w:rPr>
          <w:rFonts w:ascii="Book Antiqua" w:hAnsi="Book Antiq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81005" w:rsidRPr="0052081D">
        <w:rPr>
          <w:rFonts w:ascii="Times New Roman" w:hAnsi="Times New Roman" w:cs="Times New Roman"/>
          <w:b/>
          <w:sz w:val="24"/>
          <w:szCs w:val="24"/>
        </w:rPr>
        <w:t>Review / Discussion / Approval or Denial</w:t>
      </w:r>
      <w:r w:rsidR="002A6C4F" w:rsidRPr="0052081D">
        <w:rPr>
          <w:rFonts w:ascii="Times New Roman" w:hAnsi="Times New Roman" w:cs="Times New Roman"/>
          <w:b/>
          <w:sz w:val="24"/>
          <w:szCs w:val="24"/>
        </w:rPr>
        <w:t>.</w:t>
      </w:r>
      <w:r w:rsidR="00702944" w:rsidRPr="000B7494">
        <w:rPr>
          <w:rFonts w:ascii="Times New Roman" w:hAnsi="Times New Roman" w:cs="Times New Roman"/>
          <w:sz w:val="24"/>
          <w:szCs w:val="24"/>
        </w:rPr>
        <w:t xml:space="preserve"> </w:t>
      </w:r>
      <w:r w:rsidR="00D75E8B" w:rsidRPr="00D75E8B">
        <w:rPr>
          <w:rFonts w:ascii="Book Antiqua" w:hAnsi="Book Antiqua"/>
        </w:rPr>
        <w:t xml:space="preserve"> </w:t>
      </w:r>
    </w:p>
    <w:p w14:paraId="4D722CDF" w14:textId="1C4F9040" w:rsidR="00FB043A" w:rsidRPr="00FB043A" w:rsidRDefault="000D0CE4" w:rsidP="002D1364">
      <w:pPr>
        <w:pStyle w:val="ListParagraph"/>
        <w:numPr>
          <w:ilvl w:val="1"/>
          <w:numId w:val="3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nce of </w:t>
      </w:r>
      <w:r w:rsidR="00CF3593">
        <w:rPr>
          <w:rFonts w:ascii="Times New Roman" w:hAnsi="Times New Roman" w:cs="Times New Roman"/>
          <w:sz w:val="24"/>
          <w:szCs w:val="24"/>
        </w:rPr>
        <w:t xml:space="preserve">Chatham Firefighters’ Pension Fund </w:t>
      </w:r>
      <w:r w:rsidR="002D1364">
        <w:rPr>
          <w:rFonts w:ascii="Times New Roman" w:hAnsi="Times New Roman" w:cs="Times New Roman"/>
          <w:sz w:val="24"/>
          <w:szCs w:val="24"/>
        </w:rPr>
        <w:t xml:space="preserve">nominations for Trustee position.  </w:t>
      </w:r>
    </w:p>
    <w:p w14:paraId="40322D5B" w14:textId="77777777" w:rsidR="00E04F4D" w:rsidRPr="009D0C1E" w:rsidRDefault="00E04F4D" w:rsidP="001B1FD8">
      <w:pPr>
        <w:pStyle w:val="ListParagraph"/>
        <w:ind w:left="1440"/>
        <w:rPr>
          <w:rFonts w:ascii="Book Antiqua" w:hAnsi="Book Antiqua"/>
        </w:rPr>
      </w:pPr>
    </w:p>
    <w:p w14:paraId="6002C809" w14:textId="77777777" w:rsidR="009A30AB" w:rsidRPr="00A7066B" w:rsidRDefault="00A7066B" w:rsidP="00A706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IX.     </w:t>
      </w:r>
      <w:r w:rsidR="00116105" w:rsidRPr="00A7066B">
        <w:rPr>
          <w:rFonts w:ascii="Times New Roman" w:hAnsi="Times New Roman" w:cs="Times New Roman"/>
          <w:b/>
          <w:sz w:val="24"/>
          <w:szCs w:val="24"/>
        </w:rPr>
        <w:t>Training.</w:t>
      </w:r>
    </w:p>
    <w:p w14:paraId="65C0E226" w14:textId="77777777" w:rsidR="00FA2E4F" w:rsidRPr="00A06645" w:rsidRDefault="00A7066B" w:rsidP="00A066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081D">
        <w:rPr>
          <w:rFonts w:ascii="Times New Roman" w:hAnsi="Times New Roman" w:cs="Times New Roman"/>
          <w:b/>
          <w:sz w:val="24"/>
          <w:szCs w:val="24"/>
        </w:rPr>
        <w:t>Review / Discussion / Approval or Denial</w:t>
      </w:r>
    </w:p>
    <w:p w14:paraId="33B0C6B0" w14:textId="77777777" w:rsidR="00CA41D4" w:rsidRPr="00CA41D4" w:rsidRDefault="00CA41D4" w:rsidP="00CA41D4">
      <w:pPr>
        <w:rPr>
          <w:rFonts w:ascii="Times New Roman" w:hAnsi="Times New Roman" w:cs="Times New Roman"/>
          <w:sz w:val="24"/>
          <w:szCs w:val="24"/>
        </w:rPr>
      </w:pPr>
    </w:p>
    <w:p w14:paraId="1FC32395" w14:textId="77777777" w:rsidR="005B0B87" w:rsidRDefault="00CA41D4" w:rsidP="004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  <w:r w:rsidR="00A06645">
        <w:rPr>
          <w:rFonts w:ascii="Times New Roman" w:hAnsi="Times New Roman" w:cs="Times New Roman"/>
          <w:b/>
          <w:sz w:val="24"/>
          <w:szCs w:val="24"/>
        </w:rPr>
        <w:t>.</w:t>
      </w:r>
    </w:p>
    <w:p w14:paraId="1C38D636" w14:textId="77777777" w:rsidR="00A06645" w:rsidRPr="004D64A8" w:rsidRDefault="00A06645" w:rsidP="00A0664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B7E893E" w14:textId="26CF5D7F" w:rsidR="00CA41D4" w:rsidRDefault="00881005" w:rsidP="00CA41D4">
      <w:pPr>
        <w:pStyle w:val="Subtitle"/>
        <w:rPr>
          <w:color w:val="auto"/>
        </w:rPr>
      </w:pPr>
      <w:r w:rsidRPr="00082E48">
        <w:rPr>
          <w:color w:val="auto"/>
        </w:rPr>
        <w:t xml:space="preserve">Posted </w:t>
      </w:r>
      <w:r w:rsidR="00491CA1" w:rsidRPr="00082E48">
        <w:rPr>
          <w:color w:val="auto"/>
        </w:rPr>
        <w:t>at the Chatham Firehouse on</w:t>
      </w:r>
      <w:r w:rsidR="00197B5F">
        <w:rPr>
          <w:color w:val="auto"/>
        </w:rPr>
        <w:t xml:space="preserve"> </w:t>
      </w:r>
      <w:r w:rsidR="00357DDD">
        <w:rPr>
          <w:color w:val="auto"/>
        </w:rPr>
        <w:t xml:space="preserve">February </w:t>
      </w:r>
      <w:r w:rsidR="002D1364">
        <w:rPr>
          <w:color w:val="auto"/>
        </w:rPr>
        <w:t>26</w:t>
      </w:r>
      <w:r w:rsidR="005B0B87">
        <w:rPr>
          <w:color w:val="auto"/>
        </w:rPr>
        <w:t xml:space="preserve">, </w:t>
      </w:r>
      <w:proofErr w:type="gramStart"/>
      <w:r w:rsidR="00197B5F">
        <w:rPr>
          <w:color w:val="auto"/>
        </w:rPr>
        <w:t>202</w:t>
      </w:r>
      <w:r w:rsidR="00357DDD">
        <w:rPr>
          <w:color w:val="auto"/>
        </w:rPr>
        <w:t>4</w:t>
      </w:r>
      <w:proofErr w:type="gramEnd"/>
      <w:r w:rsidR="00CA41D4">
        <w:rPr>
          <w:color w:val="auto"/>
        </w:rPr>
        <w:t xml:space="preserve"> at</w:t>
      </w:r>
      <w:r w:rsidR="0089505E">
        <w:rPr>
          <w:color w:val="auto"/>
        </w:rPr>
        <w:t xml:space="preserve"> </w:t>
      </w:r>
      <w:r w:rsidR="002D1364">
        <w:rPr>
          <w:color w:val="auto"/>
        </w:rPr>
        <w:t>2:00 PM</w:t>
      </w:r>
      <w:r w:rsidR="00CA41D4">
        <w:rPr>
          <w:color w:val="auto"/>
        </w:rPr>
        <w:t xml:space="preserve"> </w:t>
      </w:r>
    </w:p>
    <w:p w14:paraId="5063EF22" w14:textId="77777777" w:rsidR="0087265D" w:rsidRPr="0087265D" w:rsidRDefault="0087265D" w:rsidP="0087265D"/>
    <w:p w14:paraId="24D9BC80" w14:textId="77777777" w:rsidR="009D0C1E" w:rsidRPr="00767C88" w:rsidRDefault="009D0C1E" w:rsidP="00767C88"/>
    <w:p w14:paraId="50214979" w14:textId="77777777" w:rsidR="00881005" w:rsidRPr="00767C88" w:rsidRDefault="00CA41D4" w:rsidP="00CA41D4">
      <w:pPr>
        <w:pStyle w:val="Subtitle"/>
        <w:rPr>
          <w:color w:val="auto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81005" w:rsidRPr="00767C88">
        <w:rPr>
          <w:rFonts w:ascii="Times New Roman" w:hAnsi="Times New Roman" w:cs="Times New Roman"/>
          <w:color w:val="auto"/>
        </w:rPr>
        <w:t>Signature:_</w:t>
      </w:r>
      <w:proofErr w:type="gramEnd"/>
      <w:r w:rsidR="00D23591" w:rsidRPr="00767C88">
        <w:rPr>
          <w:rFonts w:ascii="Times New Roman" w:hAnsi="Times New Roman" w:cs="Times New Roman"/>
          <w:color w:val="auto"/>
        </w:rPr>
        <w:t>__</w:t>
      </w:r>
      <w:r w:rsidR="00881005" w:rsidRPr="00767C88">
        <w:rPr>
          <w:rFonts w:ascii="Times New Roman" w:hAnsi="Times New Roman" w:cs="Times New Roman"/>
          <w:color w:val="auto"/>
        </w:rPr>
        <w:t>_</w:t>
      </w:r>
      <w:r w:rsidR="00881005" w:rsidRPr="00767C88">
        <w:rPr>
          <w:rFonts w:ascii="Times New Roman" w:hAnsi="Times New Roman" w:cs="Times New Roman"/>
          <w:color w:val="auto"/>
          <w:u w:val="single"/>
        </w:rPr>
        <w:t>_________________________</w:t>
      </w:r>
      <w:r w:rsidR="00D23591" w:rsidRPr="00767C88">
        <w:rPr>
          <w:rFonts w:ascii="Times New Roman" w:hAnsi="Times New Roman" w:cs="Times New Roman"/>
          <w:color w:val="auto"/>
          <w:u w:val="single"/>
        </w:rPr>
        <w:t xml:space="preserve">:Secretary </w:t>
      </w:r>
    </w:p>
    <w:sectPr w:rsidR="00881005" w:rsidRPr="00767C88" w:rsidSect="006841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F40"/>
    <w:multiLevelType w:val="hybridMultilevel"/>
    <w:tmpl w:val="B06A4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CD6147"/>
    <w:multiLevelType w:val="hybridMultilevel"/>
    <w:tmpl w:val="10500B6C"/>
    <w:lvl w:ilvl="0" w:tplc="F4E6DC4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42BEB"/>
    <w:multiLevelType w:val="hybridMultilevel"/>
    <w:tmpl w:val="33301C9A"/>
    <w:lvl w:ilvl="0" w:tplc="A2D07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769368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10372">
    <w:abstractNumId w:val="2"/>
  </w:num>
  <w:num w:numId="2" w16cid:durableId="1299841698">
    <w:abstractNumId w:val="1"/>
  </w:num>
  <w:num w:numId="3" w16cid:durableId="1735665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49380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E1"/>
    <w:rsid w:val="0000331D"/>
    <w:rsid w:val="000079E1"/>
    <w:rsid w:val="000113A9"/>
    <w:rsid w:val="00012B87"/>
    <w:rsid w:val="00016926"/>
    <w:rsid w:val="00021C10"/>
    <w:rsid w:val="0003079F"/>
    <w:rsid w:val="000307CF"/>
    <w:rsid w:val="00036C2F"/>
    <w:rsid w:val="000404BF"/>
    <w:rsid w:val="00041AB2"/>
    <w:rsid w:val="00044AE2"/>
    <w:rsid w:val="0005720E"/>
    <w:rsid w:val="000611CD"/>
    <w:rsid w:val="0006673F"/>
    <w:rsid w:val="000733D5"/>
    <w:rsid w:val="000745F4"/>
    <w:rsid w:val="00075F12"/>
    <w:rsid w:val="00082E48"/>
    <w:rsid w:val="00092CB9"/>
    <w:rsid w:val="000A39C7"/>
    <w:rsid w:val="000A5A97"/>
    <w:rsid w:val="000B20C2"/>
    <w:rsid w:val="000B4F1C"/>
    <w:rsid w:val="000B6BF7"/>
    <w:rsid w:val="000B7494"/>
    <w:rsid w:val="000C5C26"/>
    <w:rsid w:val="000D0CB7"/>
    <w:rsid w:val="000D0CE4"/>
    <w:rsid w:val="000D59F4"/>
    <w:rsid w:val="00106CF2"/>
    <w:rsid w:val="0010777C"/>
    <w:rsid w:val="00114BAF"/>
    <w:rsid w:val="00115CA2"/>
    <w:rsid w:val="00116105"/>
    <w:rsid w:val="00123BF8"/>
    <w:rsid w:val="00125FB8"/>
    <w:rsid w:val="00127E13"/>
    <w:rsid w:val="001435C8"/>
    <w:rsid w:val="0014526D"/>
    <w:rsid w:val="001462C8"/>
    <w:rsid w:val="00147446"/>
    <w:rsid w:val="001479A7"/>
    <w:rsid w:val="001538B8"/>
    <w:rsid w:val="001645B6"/>
    <w:rsid w:val="001779A3"/>
    <w:rsid w:val="00181BFA"/>
    <w:rsid w:val="00183CB3"/>
    <w:rsid w:val="001871FB"/>
    <w:rsid w:val="001922E4"/>
    <w:rsid w:val="00195206"/>
    <w:rsid w:val="0019542F"/>
    <w:rsid w:val="00197B5F"/>
    <w:rsid w:val="001A114A"/>
    <w:rsid w:val="001B0572"/>
    <w:rsid w:val="001B152E"/>
    <w:rsid w:val="001B1FD8"/>
    <w:rsid w:val="001B448D"/>
    <w:rsid w:val="001B53BC"/>
    <w:rsid w:val="001C619C"/>
    <w:rsid w:val="001D1468"/>
    <w:rsid w:val="001D4434"/>
    <w:rsid w:val="001E42EE"/>
    <w:rsid w:val="001E682D"/>
    <w:rsid w:val="001E6DD8"/>
    <w:rsid w:val="001E7A71"/>
    <w:rsid w:val="001E7E2C"/>
    <w:rsid w:val="001F522D"/>
    <w:rsid w:val="002013C7"/>
    <w:rsid w:val="00205DA8"/>
    <w:rsid w:val="00207F9C"/>
    <w:rsid w:val="002164D3"/>
    <w:rsid w:val="002230E6"/>
    <w:rsid w:val="00241213"/>
    <w:rsid w:val="00242AD4"/>
    <w:rsid w:val="00243167"/>
    <w:rsid w:val="00244B52"/>
    <w:rsid w:val="0024768F"/>
    <w:rsid w:val="00247E27"/>
    <w:rsid w:val="00256048"/>
    <w:rsid w:val="00257915"/>
    <w:rsid w:val="00264EC5"/>
    <w:rsid w:val="00265325"/>
    <w:rsid w:val="00266D71"/>
    <w:rsid w:val="00272BC3"/>
    <w:rsid w:val="00274027"/>
    <w:rsid w:val="00276F46"/>
    <w:rsid w:val="002847F2"/>
    <w:rsid w:val="00293350"/>
    <w:rsid w:val="00296191"/>
    <w:rsid w:val="002A47E4"/>
    <w:rsid w:val="002A6C4F"/>
    <w:rsid w:val="002A7C69"/>
    <w:rsid w:val="002B27DB"/>
    <w:rsid w:val="002B67FE"/>
    <w:rsid w:val="002B74A8"/>
    <w:rsid w:val="002C15A7"/>
    <w:rsid w:val="002C4B5B"/>
    <w:rsid w:val="002D1364"/>
    <w:rsid w:val="002D397F"/>
    <w:rsid w:val="002D398C"/>
    <w:rsid w:val="002D4813"/>
    <w:rsid w:val="002D5B98"/>
    <w:rsid w:val="002E44E4"/>
    <w:rsid w:val="002F750D"/>
    <w:rsid w:val="00306BE1"/>
    <w:rsid w:val="00310873"/>
    <w:rsid w:val="0031664C"/>
    <w:rsid w:val="00320AE7"/>
    <w:rsid w:val="00323A69"/>
    <w:rsid w:val="003370EA"/>
    <w:rsid w:val="00353349"/>
    <w:rsid w:val="00357DDD"/>
    <w:rsid w:val="003675C9"/>
    <w:rsid w:val="0037306A"/>
    <w:rsid w:val="003758D9"/>
    <w:rsid w:val="00385A9F"/>
    <w:rsid w:val="00390B84"/>
    <w:rsid w:val="00395F6D"/>
    <w:rsid w:val="003B7AE5"/>
    <w:rsid w:val="003C1E14"/>
    <w:rsid w:val="003C4E0B"/>
    <w:rsid w:val="003C4EB1"/>
    <w:rsid w:val="003C6918"/>
    <w:rsid w:val="003D23B4"/>
    <w:rsid w:val="003D34DC"/>
    <w:rsid w:val="003E2320"/>
    <w:rsid w:val="003E789E"/>
    <w:rsid w:val="003F0C1A"/>
    <w:rsid w:val="00403AFB"/>
    <w:rsid w:val="00405B2E"/>
    <w:rsid w:val="00406116"/>
    <w:rsid w:val="00411F61"/>
    <w:rsid w:val="00421104"/>
    <w:rsid w:val="004258B5"/>
    <w:rsid w:val="0042661B"/>
    <w:rsid w:val="00430370"/>
    <w:rsid w:val="00440E5C"/>
    <w:rsid w:val="00444460"/>
    <w:rsid w:val="00456B2C"/>
    <w:rsid w:val="00470D9C"/>
    <w:rsid w:val="00473B9D"/>
    <w:rsid w:val="00484EAA"/>
    <w:rsid w:val="0048685B"/>
    <w:rsid w:val="00491CA1"/>
    <w:rsid w:val="004A0F26"/>
    <w:rsid w:val="004A664E"/>
    <w:rsid w:val="004B0730"/>
    <w:rsid w:val="004B2481"/>
    <w:rsid w:val="004B275A"/>
    <w:rsid w:val="004B3CBD"/>
    <w:rsid w:val="004B3F67"/>
    <w:rsid w:val="004C01AF"/>
    <w:rsid w:val="004C099E"/>
    <w:rsid w:val="004D2B8A"/>
    <w:rsid w:val="004D38B1"/>
    <w:rsid w:val="004D405C"/>
    <w:rsid w:val="004D5C00"/>
    <w:rsid w:val="004D64A8"/>
    <w:rsid w:val="004D6C4A"/>
    <w:rsid w:val="004F6008"/>
    <w:rsid w:val="004F6C35"/>
    <w:rsid w:val="00501C6C"/>
    <w:rsid w:val="00506A81"/>
    <w:rsid w:val="0052081D"/>
    <w:rsid w:val="00522104"/>
    <w:rsid w:val="00535225"/>
    <w:rsid w:val="005551D0"/>
    <w:rsid w:val="005569E4"/>
    <w:rsid w:val="00561162"/>
    <w:rsid w:val="005667AA"/>
    <w:rsid w:val="005824E9"/>
    <w:rsid w:val="00586E4D"/>
    <w:rsid w:val="005878E8"/>
    <w:rsid w:val="005968A5"/>
    <w:rsid w:val="005976D3"/>
    <w:rsid w:val="005B0B87"/>
    <w:rsid w:val="005C523E"/>
    <w:rsid w:val="005D6567"/>
    <w:rsid w:val="005E5EDE"/>
    <w:rsid w:val="005E72FB"/>
    <w:rsid w:val="005F52CA"/>
    <w:rsid w:val="00600EFC"/>
    <w:rsid w:val="00601448"/>
    <w:rsid w:val="00602954"/>
    <w:rsid w:val="00611EBE"/>
    <w:rsid w:val="00612117"/>
    <w:rsid w:val="00613311"/>
    <w:rsid w:val="0062008A"/>
    <w:rsid w:val="00627F90"/>
    <w:rsid w:val="00634162"/>
    <w:rsid w:val="00643013"/>
    <w:rsid w:val="006445C6"/>
    <w:rsid w:val="00650856"/>
    <w:rsid w:val="00652007"/>
    <w:rsid w:val="0065217E"/>
    <w:rsid w:val="0066315E"/>
    <w:rsid w:val="006651CE"/>
    <w:rsid w:val="006665A3"/>
    <w:rsid w:val="006751CD"/>
    <w:rsid w:val="006841E1"/>
    <w:rsid w:val="00684A8D"/>
    <w:rsid w:val="006913F0"/>
    <w:rsid w:val="00693451"/>
    <w:rsid w:val="00693814"/>
    <w:rsid w:val="006A53D8"/>
    <w:rsid w:val="006B3CAE"/>
    <w:rsid w:val="006C2870"/>
    <w:rsid w:val="006C6131"/>
    <w:rsid w:val="006F31B8"/>
    <w:rsid w:val="006F74FF"/>
    <w:rsid w:val="007026EA"/>
    <w:rsid w:val="00702944"/>
    <w:rsid w:val="007130A6"/>
    <w:rsid w:val="00722005"/>
    <w:rsid w:val="00731413"/>
    <w:rsid w:val="007328B9"/>
    <w:rsid w:val="007371AC"/>
    <w:rsid w:val="007435C4"/>
    <w:rsid w:val="00746E9A"/>
    <w:rsid w:val="007521C3"/>
    <w:rsid w:val="007601AD"/>
    <w:rsid w:val="00761161"/>
    <w:rsid w:val="007646B0"/>
    <w:rsid w:val="00765CD8"/>
    <w:rsid w:val="00767AEE"/>
    <w:rsid w:val="00767C88"/>
    <w:rsid w:val="00774E6B"/>
    <w:rsid w:val="00777877"/>
    <w:rsid w:val="007843E7"/>
    <w:rsid w:val="00793515"/>
    <w:rsid w:val="007A619C"/>
    <w:rsid w:val="007B02DC"/>
    <w:rsid w:val="007C4FDD"/>
    <w:rsid w:val="007D1E7F"/>
    <w:rsid w:val="007D2CF5"/>
    <w:rsid w:val="007D3FED"/>
    <w:rsid w:val="007D48E4"/>
    <w:rsid w:val="007E0A9C"/>
    <w:rsid w:val="007F075A"/>
    <w:rsid w:val="007F087A"/>
    <w:rsid w:val="007F1273"/>
    <w:rsid w:val="007F28E8"/>
    <w:rsid w:val="007F6C60"/>
    <w:rsid w:val="008012A2"/>
    <w:rsid w:val="0080151E"/>
    <w:rsid w:val="0081326B"/>
    <w:rsid w:val="00814C8B"/>
    <w:rsid w:val="00821E51"/>
    <w:rsid w:val="00823760"/>
    <w:rsid w:val="00830721"/>
    <w:rsid w:val="00840228"/>
    <w:rsid w:val="00847E5D"/>
    <w:rsid w:val="00853D9A"/>
    <w:rsid w:val="008612E9"/>
    <w:rsid w:val="00865403"/>
    <w:rsid w:val="0087265D"/>
    <w:rsid w:val="00873C64"/>
    <w:rsid w:val="00877276"/>
    <w:rsid w:val="00877A1C"/>
    <w:rsid w:val="00881005"/>
    <w:rsid w:val="00887EFB"/>
    <w:rsid w:val="00890CAA"/>
    <w:rsid w:val="00894CC9"/>
    <w:rsid w:val="0089505E"/>
    <w:rsid w:val="00895E8C"/>
    <w:rsid w:val="008B0DCF"/>
    <w:rsid w:val="008B3D11"/>
    <w:rsid w:val="008B5446"/>
    <w:rsid w:val="008C72F2"/>
    <w:rsid w:val="008D22FA"/>
    <w:rsid w:val="008E336D"/>
    <w:rsid w:val="008E3E48"/>
    <w:rsid w:val="008F0198"/>
    <w:rsid w:val="0090345D"/>
    <w:rsid w:val="00907276"/>
    <w:rsid w:val="0090728D"/>
    <w:rsid w:val="009352D6"/>
    <w:rsid w:val="00940CDF"/>
    <w:rsid w:val="00941B70"/>
    <w:rsid w:val="00945A1C"/>
    <w:rsid w:val="00946EED"/>
    <w:rsid w:val="00954B14"/>
    <w:rsid w:val="00955DCC"/>
    <w:rsid w:val="00961C1A"/>
    <w:rsid w:val="009667C3"/>
    <w:rsid w:val="009756AA"/>
    <w:rsid w:val="00975E15"/>
    <w:rsid w:val="0097671C"/>
    <w:rsid w:val="009822F9"/>
    <w:rsid w:val="00995947"/>
    <w:rsid w:val="0099749E"/>
    <w:rsid w:val="009A30AB"/>
    <w:rsid w:val="009A3800"/>
    <w:rsid w:val="009A681C"/>
    <w:rsid w:val="009B0D5D"/>
    <w:rsid w:val="009C1046"/>
    <w:rsid w:val="009C415B"/>
    <w:rsid w:val="009C7C26"/>
    <w:rsid w:val="009D0C1E"/>
    <w:rsid w:val="009E39D1"/>
    <w:rsid w:val="009E62AA"/>
    <w:rsid w:val="009F3674"/>
    <w:rsid w:val="009F794B"/>
    <w:rsid w:val="00A056AB"/>
    <w:rsid w:val="00A061F9"/>
    <w:rsid w:val="00A06645"/>
    <w:rsid w:val="00A174EE"/>
    <w:rsid w:val="00A17F8C"/>
    <w:rsid w:val="00A211F9"/>
    <w:rsid w:val="00A23899"/>
    <w:rsid w:val="00A23F85"/>
    <w:rsid w:val="00A24B41"/>
    <w:rsid w:val="00A27EBF"/>
    <w:rsid w:val="00A43B16"/>
    <w:rsid w:val="00A4721A"/>
    <w:rsid w:val="00A50EF9"/>
    <w:rsid w:val="00A56FA1"/>
    <w:rsid w:val="00A60A3C"/>
    <w:rsid w:val="00A61A09"/>
    <w:rsid w:val="00A66D71"/>
    <w:rsid w:val="00A70325"/>
    <w:rsid w:val="00A7066B"/>
    <w:rsid w:val="00A87D18"/>
    <w:rsid w:val="00AA125F"/>
    <w:rsid w:val="00AA423C"/>
    <w:rsid w:val="00AB2DF3"/>
    <w:rsid w:val="00AB311B"/>
    <w:rsid w:val="00AB73B3"/>
    <w:rsid w:val="00AC6A47"/>
    <w:rsid w:val="00AD1159"/>
    <w:rsid w:val="00AE61EF"/>
    <w:rsid w:val="00AF5CC1"/>
    <w:rsid w:val="00AF6B50"/>
    <w:rsid w:val="00B1171F"/>
    <w:rsid w:val="00B22190"/>
    <w:rsid w:val="00B238FC"/>
    <w:rsid w:val="00B23D3F"/>
    <w:rsid w:val="00B3073B"/>
    <w:rsid w:val="00B346B6"/>
    <w:rsid w:val="00B633D2"/>
    <w:rsid w:val="00B66553"/>
    <w:rsid w:val="00B67116"/>
    <w:rsid w:val="00B733E9"/>
    <w:rsid w:val="00B77497"/>
    <w:rsid w:val="00B83BB2"/>
    <w:rsid w:val="00BA28D5"/>
    <w:rsid w:val="00BC52A1"/>
    <w:rsid w:val="00BC69A2"/>
    <w:rsid w:val="00BD56B0"/>
    <w:rsid w:val="00BD7EE4"/>
    <w:rsid w:val="00BE0A11"/>
    <w:rsid w:val="00BE11AD"/>
    <w:rsid w:val="00BE2316"/>
    <w:rsid w:val="00BF028B"/>
    <w:rsid w:val="00BF30F6"/>
    <w:rsid w:val="00C03347"/>
    <w:rsid w:val="00C039E6"/>
    <w:rsid w:val="00C071B0"/>
    <w:rsid w:val="00C10FB7"/>
    <w:rsid w:val="00C24C97"/>
    <w:rsid w:val="00C30FCB"/>
    <w:rsid w:val="00C31D51"/>
    <w:rsid w:val="00C35A1A"/>
    <w:rsid w:val="00C55343"/>
    <w:rsid w:val="00C553F9"/>
    <w:rsid w:val="00C70A25"/>
    <w:rsid w:val="00C71B88"/>
    <w:rsid w:val="00C7375A"/>
    <w:rsid w:val="00C7474F"/>
    <w:rsid w:val="00C82855"/>
    <w:rsid w:val="00C9463E"/>
    <w:rsid w:val="00CA3785"/>
    <w:rsid w:val="00CA40FF"/>
    <w:rsid w:val="00CA41D4"/>
    <w:rsid w:val="00CC1A7E"/>
    <w:rsid w:val="00CC3715"/>
    <w:rsid w:val="00CD211B"/>
    <w:rsid w:val="00CD6F11"/>
    <w:rsid w:val="00CE36F6"/>
    <w:rsid w:val="00CE4423"/>
    <w:rsid w:val="00CE7628"/>
    <w:rsid w:val="00CF1C59"/>
    <w:rsid w:val="00CF21AC"/>
    <w:rsid w:val="00CF2749"/>
    <w:rsid w:val="00CF3593"/>
    <w:rsid w:val="00CF6B6B"/>
    <w:rsid w:val="00CF6E88"/>
    <w:rsid w:val="00D020D6"/>
    <w:rsid w:val="00D079A5"/>
    <w:rsid w:val="00D07D55"/>
    <w:rsid w:val="00D115CC"/>
    <w:rsid w:val="00D17F85"/>
    <w:rsid w:val="00D21524"/>
    <w:rsid w:val="00D23591"/>
    <w:rsid w:val="00D263BA"/>
    <w:rsid w:val="00D336DC"/>
    <w:rsid w:val="00D33734"/>
    <w:rsid w:val="00D41013"/>
    <w:rsid w:val="00D411DC"/>
    <w:rsid w:val="00D446C6"/>
    <w:rsid w:val="00D47CAA"/>
    <w:rsid w:val="00D6022B"/>
    <w:rsid w:val="00D64205"/>
    <w:rsid w:val="00D64A92"/>
    <w:rsid w:val="00D64FF2"/>
    <w:rsid w:val="00D67877"/>
    <w:rsid w:val="00D75E8B"/>
    <w:rsid w:val="00D86063"/>
    <w:rsid w:val="00D87BE8"/>
    <w:rsid w:val="00D9394F"/>
    <w:rsid w:val="00D9593D"/>
    <w:rsid w:val="00D973CD"/>
    <w:rsid w:val="00D97D0F"/>
    <w:rsid w:val="00DA56BE"/>
    <w:rsid w:val="00DA6ACF"/>
    <w:rsid w:val="00DA77AB"/>
    <w:rsid w:val="00DB09E2"/>
    <w:rsid w:val="00DB493E"/>
    <w:rsid w:val="00DD0655"/>
    <w:rsid w:val="00DD14B8"/>
    <w:rsid w:val="00DD46AC"/>
    <w:rsid w:val="00E012A1"/>
    <w:rsid w:val="00E0249B"/>
    <w:rsid w:val="00E02803"/>
    <w:rsid w:val="00E02E71"/>
    <w:rsid w:val="00E04F4D"/>
    <w:rsid w:val="00E10774"/>
    <w:rsid w:val="00E14720"/>
    <w:rsid w:val="00E24862"/>
    <w:rsid w:val="00E265EA"/>
    <w:rsid w:val="00E50F30"/>
    <w:rsid w:val="00E54EFB"/>
    <w:rsid w:val="00E57C75"/>
    <w:rsid w:val="00E62523"/>
    <w:rsid w:val="00E636B0"/>
    <w:rsid w:val="00E65164"/>
    <w:rsid w:val="00E76012"/>
    <w:rsid w:val="00E7602B"/>
    <w:rsid w:val="00E97869"/>
    <w:rsid w:val="00EA7F3E"/>
    <w:rsid w:val="00EB4BBE"/>
    <w:rsid w:val="00EC6724"/>
    <w:rsid w:val="00ED0FA1"/>
    <w:rsid w:val="00ED4889"/>
    <w:rsid w:val="00EE314C"/>
    <w:rsid w:val="00EE68BE"/>
    <w:rsid w:val="00EF2DDF"/>
    <w:rsid w:val="00F068C0"/>
    <w:rsid w:val="00F07A6B"/>
    <w:rsid w:val="00F176E8"/>
    <w:rsid w:val="00F21A9F"/>
    <w:rsid w:val="00F21DDA"/>
    <w:rsid w:val="00F22E91"/>
    <w:rsid w:val="00F4020D"/>
    <w:rsid w:val="00F46F32"/>
    <w:rsid w:val="00F6035B"/>
    <w:rsid w:val="00F667B6"/>
    <w:rsid w:val="00F811A8"/>
    <w:rsid w:val="00F91FE3"/>
    <w:rsid w:val="00FA2E4F"/>
    <w:rsid w:val="00FA62C2"/>
    <w:rsid w:val="00FB043A"/>
    <w:rsid w:val="00FB492F"/>
    <w:rsid w:val="00FC39A9"/>
    <w:rsid w:val="00FC4452"/>
    <w:rsid w:val="00FC7ED8"/>
    <w:rsid w:val="00FD3E0C"/>
    <w:rsid w:val="00FE21F3"/>
    <w:rsid w:val="00FF01C8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060A"/>
  <w15:docId w15:val="{7964595D-0547-48B9-9CB7-3ABE38D7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3F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402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339B-DAFC-4EA1-B031-994EB454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ham Fire Departmen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Damhoff</dc:creator>
  <cp:lastModifiedBy>AHATC</cp:lastModifiedBy>
  <cp:revision>2</cp:revision>
  <cp:lastPrinted>2024-02-26T20:09:00Z</cp:lastPrinted>
  <dcterms:created xsi:type="dcterms:W3CDTF">2024-02-26T20:43:00Z</dcterms:created>
  <dcterms:modified xsi:type="dcterms:W3CDTF">2024-02-26T20:43:00Z</dcterms:modified>
</cp:coreProperties>
</file>